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48" w:rsidRPr="00A119F4" w:rsidRDefault="00AF10AE">
      <w:pPr>
        <w:rPr>
          <w:b/>
          <w:color w:val="FF0000"/>
          <w:sz w:val="28"/>
          <w:szCs w:val="28"/>
        </w:rPr>
      </w:pPr>
      <w:r w:rsidRPr="00A20C09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347F8" w:rsidRDefault="007B55F6" w:rsidP="00A119F4">
      <w:pPr>
        <w:spacing w:after="0"/>
        <w:jc w:val="center"/>
        <w:rPr>
          <w:b/>
          <w:sz w:val="28"/>
          <w:szCs w:val="28"/>
        </w:rPr>
      </w:pPr>
      <w:r w:rsidRPr="00AF10AE">
        <w:rPr>
          <w:b/>
          <w:sz w:val="28"/>
          <w:szCs w:val="28"/>
        </w:rPr>
        <w:t>Сведения о педагогич</w:t>
      </w:r>
      <w:r w:rsidR="007347F8">
        <w:rPr>
          <w:b/>
          <w:sz w:val="28"/>
          <w:szCs w:val="28"/>
        </w:rPr>
        <w:t xml:space="preserve">еских работниках </w:t>
      </w:r>
    </w:p>
    <w:p w:rsidR="007347F8" w:rsidRDefault="007347F8" w:rsidP="00A119F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СОШ №</w:t>
      </w:r>
      <w:r w:rsidR="00A119F4">
        <w:rPr>
          <w:b/>
          <w:sz w:val="28"/>
          <w:szCs w:val="28"/>
        </w:rPr>
        <w:t>10 им.</w:t>
      </w:r>
      <w:r>
        <w:rPr>
          <w:b/>
          <w:sz w:val="28"/>
          <w:szCs w:val="28"/>
        </w:rPr>
        <w:t xml:space="preserve"> </w:t>
      </w:r>
      <w:r w:rsidR="00A119F4">
        <w:rPr>
          <w:b/>
          <w:sz w:val="28"/>
          <w:szCs w:val="28"/>
        </w:rPr>
        <w:t xml:space="preserve">Героя России </w:t>
      </w:r>
      <w:proofErr w:type="spellStart"/>
      <w:r w:rsidR="00A119F4">
        <w:rPr>
          <w:b/>
          <w:sz w:val="28"/>
          <w:szCs w:val="28"/>
        </w:rPr>
        <w:t>Чепракова</w:t>
      </w:r>
      <w:proofErr w:type="spellEnd"/>
      <w:r w:rsidR="00A119F4">
        <w:rPr>
          <w:b/>
          <w:sz w:val="28"/>
          <w:szCs w:val="28"/>
        </w:rPr>
        <w:t xml:space="preserve"> В.Н.</w:t>
      </w:r>
      <w:r>
        <w:rPr>
          <w:b/>
          <w:sz w:val="28"/>
          <w:szCs w:val="28"/>
        </w:rPr>
        <w:t xml:space="preserve"> </w:t>
      </w:r>
    </w:p>
    <w:p w:rsidR="00A119F4" w:rsidRDefault="007B55F6" w:rsidP="00A119F4">
      <w:pPr>
        <w:spacing w:after="0"/>
        <w:jc w:val="center"/>
        <w:rPr>
          <w:b/>
          <w:sz w:val="28"/>
          <w:szCs w:val="28"/>
        </w:rPr>
      </w:pPr>
      <w:r w:rsidRPr="00AF10AE">
        <w:rPr>
          <w:b/>
          <w:sz w:val="28"/>
          <w:szCs w:val="28"/>
        </w:rPr>
        <w:t xml:space="preserve">с. </w:t>
      </w:r>
      <w:proofErr w:type="spellStart"/>
      <w:r w:rsidR="00A119F4">
        <w:rPr>
          <w:b/>
          <w:sz w:val="28"/>
          <w:szCs w:val="28"/>
        </w:rPr>
        <w:t>Вревское</w:t>
      </w:r>
      <w:proofErr w:type="spellEnd"/>
    </w:p>
    <w:p w:rsidR="00FD4A35" w:rsidRDefault="007B55F6" w:rsidP="00A119F4">
      <w:pPr>
        <w:spacing w:after="0"/>
        <w:jc w:val="center"/>
        <w:rPr>
          <w:sz w:val="28"/>
          <w:szCs w:val="28"/>
        </w:rPr>
      </w:pPr>
      <w:r w:rsidRPr="00AF10AE">
        <w:rPr>
          <w:b/>
          <w:sz w:val="28"/>
          <w:szCs w:val="28"/>
        </w:rPr>
        <w:t>(</w:t>
      </w:r>
      <w:r w:rsidRPr="00AF10AE">
        <w:rPr>
          <w:sz w:val="28"/>
          <w:szCs w:val="28"/>
        </w:rPr>
        <w:t>20</w:t>
      </w:r>
      <w:r w:rsidR="007347F8">
        <w:rPr>
          <w:sz w:val="28"/>
          <w:szCs w:val="28"/>
        </w:rPr>
        <w:t>21</w:t>
      </w:r>
      <w:r w:rsidR="000720EF">
        <w:rPr>
          <w:sz w:val="28"/>
          <w:szCs w:val="28"/>
        </w:rPr>
        <w:t>/</w:t>
      </w:r>
      <w:r w:rsidR="00425440">
        <w:rPr>
          <w:sz w:val="28"/>
          <w:szCs w:val="28"/>
        </w:rPr>
        <w:t>2</w:t>
      </w:r>
      <w:r w:rsidR="007347F8">
        <w:rPr>
          <w:sz w:val="28"/>
          <w:szCs w:val="28"/>
        </w:rPr>
        <w:t>2</w:t>
      </w:r>
      <w:r w:rsidRPr="00AF10AE">
        <w:rPr>
          <w:sz w:val="28"/>
          <w:szCs w:val="28"/>
        </w:rPr>
        <w:t xml:space="preserve"> уч</w:t>
      </w:r>
      <w:r w:rsidR="008A7DF7" w:rsidRPr="00AF10AE">
        <w:rPr>
          <w:sz w:val="28"/>
          <w:szCs w:val="28"/>
        </w:rPr>
        <w:t xml:space="preserve">ебный </w:t>
      </w:r>
      <w:r w:rsidRPr="00AF10AE">
        <w:rPr>
          <w:sz w:val="28"/>
          <w:szCs w:val="28"/>
        </w:rPr>
        <w:t>год)</w:t>
      </w:r>
    </w:p>
    <w:p w:rsidR="00A119F4" w:rsidRPr="000720EF" w:rsidRDefault="00A119F4" w:rsidP="00A119F4">
      <w:pPr>
        <w:spacing w:after="0"/>
        <w:jc w:val="center"/>
        <w:rPr>
          <w:b/>
          <w:color w:val="FF0000"/>
        </w:rPr>
      </w:pPr>
    </w:p>
    <w:tbl>
      <w:tblPr>
        <w:tblStyle w:val="a3"/>
        <w:tblW w:w="16505" w:type="dxa"/>
        <w:jc w:val="center"/>
        <w:tblLayout w:type="fixed"/>
        <w:tblLook w:val="04A0" w:firstRow="1" w:lastRow="0" w:firstColumn="1" w:lastColumn="0" w:noHBand="0" w:noVBand="1"/>
      </w:tblPr>
      <w:tblGrid>
        <w:gridCol w:w="258"/>
        <w:gridCol w:w="1444"/>
        <w:gridCol w:w="400"/>
        <w:gridCol w:w="660"/>
        <w:gridCol w:w="567"/>
        <w:gridCol w:w="567"/>
        <w:gridCol w:w="641"/>
        <w:gridCol w:w="614"/>
        <w:gridCol w:w="608"/>
        <w:gridCol w:w="496"/>
        <w:gridCol w:w="496"/>
        <w:gridCol w:w="558"/>
        <w:gridCol w:w="567"/>
        <w:gridCol w:w="747"/>
        <w:gridCol w:w="42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0720EF" w:rsidRPr="000E7462" w:rsidTr="006F62EC">
        <w:trPr>
          <w:cantSplit/>
          <w:trHeight w:val="900"/>
          <w:jc w:val="center"/>
        </w:trPr>
        <w:tc>
          <w:tcPr>
            <w:tcW w:w="258" w:type="dxa"/>
            <w:vMerge w:val="restart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E7462">
              <w:rPr>
                <w:rFonts w:ascii="Times New Roman" w:hAnsi="Times New Roman" w:cs="Times New Roman"/>
              </w:rPr>
              <w:t>п</w:t>
            </w:r>
            <w:proofErr w:type="gramEnd"/>
            <w:r w:rsidRPr="000E74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44" w:type="dxa"/>
            <w:vMerge w:val="restart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400" w:type="dxa"/>
            <w:vMerge w:val="restart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ата  рождения (день, месяц, год)</w:t>
            </w:r>
          </w:p>
        </w:tc>
        <w:tc>
          <w:tcPr>
            <w:tcW w:w="660" w:type="dxa"/>
            <w:vMerge w:val="restart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олжность по основной работе</w:t>
            </w:r>
          </w:p>
        </w:tc>
        <w:tc>
          <w:tcPr>
            <w:tcW w:w="1775" w:type="dxa"/>
            <w:gridSpan w:val="3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овмещение должностей (внутри)</w:t>
            </w:r>
          </w:p>
        </w:tc>
        <w:tc>
          <w:tcPr>
            <w:tcW w:w="1718" w:type="dxa"/>
            <w:gridSpan w:val="3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21" w:type="dxa"/>
            <w:gridSpan w:val="3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747" w:type="dxa"/>
            <w:vMerge w:val="restart"/>
            <w:textDirection w:val="btLr"/>
          </w:tcPr>
          <w:p w:rsidR="000720EF" w:rsidRPr="000E7462" w:rsidRDefault="000720EF" w:rsidP="002553B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та </w:t>
            </w:r>
            <w:r w:rsidRPr="000E7462">
              <w:rPr>
                <w:rFonts w:ascii="Times New Roman" w:hAnsi="Times New Roman" w:cs="Times New Roman"/>
              </w:rPr>
              <w:t xml:space="preserve"> </w:t>
            </w:r>
            <w:r w:rsidR="002553B6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426" w:type="dxa"/>
            <w:vMerge w:val="restart"/>
            <w:textDirection w:val="btLr"/>
          </w:tcPr>
          <w:p w:rsidR="000720EF" w:rsidRPr="000E7462" w:rsidRDefault="000720EF" w:rsidP="000E7462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462">
              <w:rPr>
                <w:rFonts w:ascii="Times New Roman" w:hAnsi="Times New Roman" w:cs="Times New Roman"/>
              </w:rPr>
              <w:t>категория</w:t>
            </w:r>
            <w:r>
              <w:rPr>
                <w:rFonts w:ascii="Times New Roman" w:hAnsi="Times New Roman" w:cs="Times New Roman"/>
              </w:rPr>
              <w:t xml:space="preserve"> или соответствие занимаемой должности</w:t>
            </w:r>
          </w:p>
        </w:tc>
        <w:tc>
          <w:tcPr>
            <w:tcW w:w="1984" w:type="dxa"/>
            <w:gridSpan w:val="3"/>
          </w:tcPr>
          <w:p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276" w:type="dxa"/>
            <w:gridSpan w:val="2"/>
          </w:tcPr>
          <w:p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ереподготовка</w:t>
            </w:r>
          </w:p>
        </w:tc>
        <w:tc>
          <w:tcPr>
            <w:tcW w:w="2835" w:type="dxa"/>
            <w:gridSpan w:val="4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Участие в конкурсах проф. мастерства</w:t>
            </w:r>
          </w:p>
        </w:tc>
        <w:tc>
          <w:tcPr>
            <w:tcW w:w="1361" w:type="dxa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proofErr w:type="spellStart"/>
            <w:r w:rsidRPr="000E7462">
              <w:rPr>
                <w:rFonts w:ascii="Times New Roman" w:hAnsi="Times New Roman" w:cs="Times New Roman"/>
              </w:rPr>
              <w:t>Гос</w:t>
            </w:r>
            <w:proofErr w:type="spellEnd"/>
            <w:r w:rsidRPr="000E7462">
              <w:rPr>
                <w:rFonts w:ascii="Times New Roman" w:hAnsi="Times New Roman" w:cs="Times New Roman"/>
              </w:rPr>
              <w:t xml:space="preserve"> награды</w:t>
            </w:r>
          </w:p>
        </w:tc>
      </w:tr>
      <w:tr w:rsidR="000720EF" w:rsidRPr="000E7462" w:rsidTr="006F62EC">
        <w:trPr>
          <w:cantSplit/>
          <w:trHeight w:val="3543"/>
          <w:jc w:val="center"/>
        </w:trPr>
        <w:tc>
          <w:tcPr>
            <w:tcW w:w="258" w:type="dxa"/>
            <w:vMerge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567" w:type="dxa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41" w:type="dxa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редмет, клас</w:t>
            </w:r>
            <w:proofErr w:type="gramStart"/>
            <w:r w:rsidRPr="000E7462">
              <w:rPr>
                <w:rFonts w:ascii="Times New Roman" w:hAnsi="Times New Roman" w:cs="Times New Roman"/>
              </w:rPr>
              <w:t>с(</w:t>
            </w:r>
            <w:proofErr w:type="gramEnd"/>
            <w:r w:rsidRPr="000E7462">
              <w:rPr>
                <w:rFonts w:ascii="Times New Roman" w:hAnsi="Times New Roman" w:cs="Times New Roman"/>
              </w:rPr>
              <w:t>классы)</w:t>
            </w:r>
          </w:p>
        </w:tc>
        <w:tc>
          <w:tcPr>
            <w:tcW w:w="614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Высшее </w:t>
            </w:r>
          </w:p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реднее  профессиональное</w:t>
            </w:r>
          </w:p>
        </w:tc>
        <w:tc>
          <w:tcPr>
            <w:tcW w:w="496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конченное высшее</w:t>
            </w:r>
          </w:p>
        </w:tc>
        <w:tc>
          <w:tcPr>
            <w:tcW w:w="496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Общий трудовой</w:t>
            </w:r>
          </w:p>
        </w:tc>
        <w:tc>
          <w:tcPr>
            <w:tcW w:w="558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567" w:type="dxa"/>
            <w:textDirection w:val="btLr"/>
          </w:tcPr>
          <w:p w:rsidR="000720EF" w:rsidRPr="000E7462" w:rsidRDefault="000720EF">
            <w:pPr>
              <w:rPr>
                <w:rFonts w:ascii="Times New Roman" w:hAnsi="Times New Roman" w:cs="Times New Roman"/>
                <w:highlight w:val="yellow"/>
              </w:rPr>
            </w:pPr>
            <w:r w:rsidRPr="000E7462">
              <w:rPr>
                <w:rFonts w:ascii="Times New Roman" w:hAnsi="Times New Roman" w:cs="Times New Roman"/>
              </w:rPr>
              <w:t>В данной должности</w:t>
            </w:r>
          </w:p>
        </w:tc>
        <w:tc>
          <w:tcPr>
            <w:tcW w:w="747" w:type="dxa"/>
            <w:vMerge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ПК по предмету (72-108 ч)</w:t>
            </w:r>
          </w:p>
        </w:tc>
        <w:tc>
          <w:tcPr>
            <w:tcW w:w="708" w:type="dxa"/>
            <w:textDirection w:val="btLr"/>
          </w:tcPr>
          <w:p w:rsidR="000720EF" w:rsidRPr="000E7462" w:rsidRDefault="00D76658" w:rsidP="008A7DF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 по работе с детьми инвалидами  и ОВЗ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Проблемные 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ПК по подготовке к итоговой аттестации ВПР, ОГЭ, ЕГЭ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урсы по работе с детьми-инвалидами, детьми с ОВЗ</w:t>
            </w:r>
          </w:p>
        </w:tc>
        <w:tc>
          <w:tcPr>
            <w:tcW w:w="708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По специальности (указать </w:t>
            </w:r>
            <w:r>
              <w:rPr>
                <w:rFonts w:ascii="Times New Roman" w:hAnsi="Times New Roman" w:cs="Times New Roman"/>
              </w:rPr>
              <w:t xml:space="preserve"> год и </w:t>
            </w:r>
            <w:r w:rsidRPr="000E7462">
              <w:rPr>
                <w:rFonts w:ascii="Times New Roman" w:hAnsi="Times New Roman" w:cs="Times New Roman"/>
              </w:rPr>
              <w:t>специальность)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о профилю «Менеджмент в образовании»</w:t>
            </w:r>
          </w:p>
        </w:tc>
        <w:tc>
          <w:tcPr>
            <w:tcW w:w="709" w:type="dxa"/>
            <w:textDirection w:val="btLr"/>
          </w:tcPr>
          <w:p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Конкурс среди лучших учителей </w:t>
            </w:r>
            <w:r w:rsidR="00C23200">
              <w:rPr>
                <w:rFonts w:ascii="Times New Roman" w:hAnsi="Times New Roman" w:cs="Times New Roman"/>
              </w:rPr>
              <w:t>(ПНПО)</w:t>
            </w:r>
          </w:p>
        </w:tc>
        <w:tc>
          <w:tcPr>
            <w:tcW w:w="567" w:type="dxa"/>
            <w:textDirection w:val="btLr"/>
          </w:tcPr>
          <w:p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Учитель года</w:t>
            </w:r>
          </w:p>
        </w:tc>
        <w:tc>
          <w:tcPr>
            <w:tcW w:w="851" w:type="dxa"/>
            <w:textDirection w:val="btLr"/>
          </w:tcPr>
          <w:p w:rsidR="000720EF" w:rsidRPr="000E7462" w:rsidRDefault="00C23200" w:rsidP="00C2320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ь человека </w:t>
            </w:r>
            <w:r w:rsidR="000720EF" w:rsidRPr="000E7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ругие (указать какой конкурс)</w:t>
            </w:r>
          </w:p>
        </w:tc>
        <w:tc>
          <w:tcPr>
            <w:tcW w:w="1361" w:type="dxa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</w:tr>
      <w:tr w:rsidR="000720EF" w:rsidTr="006F62EC">
        <w:trPr>
          <w:cantSplit/>
          <w:trHeight w:val="414"/>
          <w:jc w:val="center"/>
        </w:trPr>
        <w:tc>
          <w:tcPr>
            <w:tcW w:w="258" w:type="dxa"/>
            <w:vAlign w:val="center"/>
          </w:tcPr>
          <w:p w:rsidR="000720EF" w:rsidRPr="00A0773F" w:rsidRDefault="000720EF" w:rsidP="002553B6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  <w:vAlign w:val="center"/>
          </w:tcPr>
          <w:p w:rsidR="000720E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vAlign w:val="center"/>
          </w:tcPr>
          <w:p w:rsidR="000720E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34C4F" w:rsidTr="006F62EC">
        <w:trPr>
          <w:cantSplit/>
          <w:trHeight w:val="1404"/>
          <w:jc w:val="center"/>
        </w:trPr>
        <w:tc>
          <w:tcPr>
            <w:tcW w:w="258" w:type="dxa"/>
            <w:vMerge w:val="restart"/>
          </w:tcPr>
          <w:p w:rsidR="00934C4F" w:rsidRPr="00A0773F" w:rsidRDefault="00934C4F">
            <w:r w:rsidRPr="00A0773F">
              <w:t>1</w:t>
            </w:r>
          </w:p>
        </w:tc>
        <w:tc>
          <w:tcPr>
            <w:tcW w:w="1444" w:type="dxa"/>
            <w:vMerge w:val="restart"/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Ирина Васильевна</w:t>
            </w:r>
          </w:p>
        </w:tc>
        <w:tc>
          <w:tcPr>
            <w:tcW w:w="400" w:type="dxa"/>
            <w:vMerge w:val="restart"/>
            <w:textDirection w:val="btLr"/>
          </w:tcPr>
          <w:p w:rsidR="00934C4F" w:rsidRPr="00A0773F" w:rsidRDefault="00934C4F" w:rsidP="00474B0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984</w:t>
            </w:r>
          </w:p>
        </w:tc>
        <w:tc>
          <w:tcPr>
            <w:tcW w:w="660" w:type="dxa"/>
            <w:textDirection w:val="btLr"/>
          </w:tcPr>
          <w:p w:rsidR="00934C4F" w:rsidRPr="00A0773F" w:rsidRDefault="00934C4F" w:rsidP="00DD224A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67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934C4F" w:rsidRPr="00A0773F" w:rsidRDefault="00934C4F" w:rsidP="00D7665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У филолог 2009, филолог</w:t>
            </w:r>
          </w:p>
        </w:tc>
        <w:tc>
          <w:tcPr>
            <w:tcW w:w="608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7347F8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8" w:type="dxa"/>
            <w:vMerge w:val="restart"/>
          </w:tcPr>
          <w:p w:rsidR="00934C4F" w:rsidRPr="00A0773F" w:rsidRDefault="007347F8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34C4F" w:rsidRPr="00A0773F" w:rsidRDefault="00734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C4F" w:rsidRPr="00A0773F" w:rsidRDefault="00934C4F" w:rsidP="008A7DF7">
            <w:pPr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tcW w:w="567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6F62EC">
        <w:trPr>
          <w:cantSplit/>
          <w:trHeight w:val="1972"/>
          <w:jc w:val="center"/>
        </w:trPr>
        <w:tc>
          <w:tcPr>
            <w:tcW w:w="258" w:type="dxa"/>
            <w:vMerge/>
          </w:tcPr>
          <w:p w:rsidR="00934C4F" w:rsidRDefault="00934C4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934C4F" w:rsidRPr="00A0773F" w:rsidRDefault="007347F8" w:rsidP="005E13C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 6,7,10</w:t>
            </w:r>
          </w:p>
        </w:tc>
        <w:tc>
          <w:tcPr>
            <w:tcW w:w="614" w:type="dxa"/>
            <w:vMerge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C4F" w:rsidRPr="00A0773F" w:rsidRDefault="00734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7" w:type="dxa"/>
            <w:textDirection w:val="btLr"/>
          </w:tcPr>
          <w:p w:rsidR="00934C4F" w:rsidRPr="00A0773F" w:rsidRDefault="00CB5458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426" w:type="dxa"/>
          </w:tcPr>
          <w:p w:rsidR="00934C4F" w:rsidRPr="00A0773F" w:rsidRDefault="00934C4F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extDirection w:val="btLr"/>
          </w:tcPr>
          <w:p w:rsidR="00934C4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708" w:type="dxa"/>
            <w:textDirection w:val="btLr"/>
          </w:tcPr>
          <w:p w:rsidR="00934C4F" w:rsidRPr="00A0773F" w:rsidRDefault="00021B46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709" w:type="dxa"/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934C4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6</w:t>
            </w:r>
          </w:p>
        </w:tc>
        <w:tc>
          <w:tcPr>
            <w:tcW w:w="709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F62EC">
        <w:trPr>
          <w:cantSplit/>
          <w:trHeight w:val="1631"/>
          <w:jc w:val="center"/>
        </w:trPr>
        <w:tc>
          <w:tcPr>
            <w:tcW w:w="258" w:type="dxa"/>
            <w:vMerge w:val="restart"/>
          </w:tcPr>
          <w:p w:rsidR="00D5673F" w:rsidRDefault="00D5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vMerge w:val="restart"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400" w:type="dxa"/>
            <w:vMerge w:val="restart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98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D5673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Pr="00A0773F" w:rsidRDefault="00D5673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Pr="00A0773F" w:rsidRDefault="00D5673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D5673F" w:rsidRPr="00A07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ГТИ 2018, педагогическое образование</w:t>
            </w:r>
          </w:p>
        </w:tc>
        <w:tc>
          <w:tcPr>
            <w:tcW w:w="608" w:type="dxa"/>
            <w:vMerge w:val="restart"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Pr="00A07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D5673F" w:rsidRPr="00A0773F" w:rsidRDefault="00D5673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D5673F" w:rsidRPr="00A0773F" w:rsidRDefault="004D4778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dxa"/>
            <w:vMerge w:val="restart"/>
          </w:tcPr>
          <w:p w:rsidR="00D5673F" w:rsidRPr="00A0773F" w:rsidRDefault="004D4778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Merge w:val="restart"/>
          </w:tcPr>
          <w:p w:rsidR="00D5673F" w:rsidRPr="00A0773F" w:rsidRDefault="004D4778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vMerge w:val="restart"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Merge w:val="restart"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5673F" w:rsidRPr="00A0773F" w:rsidRDefault="00D5673F" w:rsidP="00D5673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5673F" w:rsidRPr="00A0773F" w:rsidRDefault="00D5673F" w:rsidP="004D477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F62EC">
        <w:trPr>
          <w:cantSplit/>
          <w:trHeight w:val="293"/>
          <w:jc w:val="center"/>
        </w:trPr>
        <w:tc>
          <w:tcPr>
            <w:tcW w:w="258" w:type="dxa"/>
            <w:vMerge/>
          </w:tcPr>
          <w:p w:rsidR="00D5673F" w:rsidRDefault="00D5673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D56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  <w:textDirection w:val="btLr"/>
          </w:tcPr>
          <w:p w:rsidR="00D56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</w:tcBorders>
            <w:textDirection w:val="btLr"/>
          </w:tcPr>
          <w:p w:rsidR="004D4778" w:rsidRDefault="004D4778" w:rsidP="004D477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8,9,10</w:t>
            </w:r>
          </w:p>
          <w:p w:rsidR="00D5673F" w:rsidRDefault="004D4778" w:rsidP="004D477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,6,7,8,10</w:t>
            </w:r>
          </w:p>
        </w:tc>
        <w:tc>
          <w:tcPr>
            <w:tcW w:w="614" w:type="dxa"/>
            <w:vMerge/>
            <w:textDirection w:val="btLr"/>
          </w:tcPr>
          <w:p w:rsidR="00D56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D56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D56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D56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25252C">
        <w:trPr>
          <w:cantSplit/>
          <w:trHeight w:val="5676"/>
          <w:jc w:val="center"/>
        </w:trPr>
        <w:tc>
          <w:tcPr>
            <w:tcW w:w="258" w:type="dxa"/>
            <w:vMerge/>
          </w:tcPr>
          <w:p w:rsidR="00D5673F" w:rsidRDefault="00D5673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D56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extDirection w:val="btLr"/>
          </w:tcPr>
          <w:p w:rsidR="00D56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:rsidR="00D56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673F" w:rsidRDefault="004D4778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D5673F" w:rsidRDefault="004D4778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5673F" w:rsidRDefault="004D4778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5673F" w:rsidRDefault="002812C9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5673F" w:rsidRDefault="00021B46" w:rsidP="004D477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D4778" w:rsidRDefault="004D4778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академия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петен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,</w:t>
            </w:r>
          </w:p>
          <w:p w:rsidR="00D5673F" w:rsidRDefault="004D4778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мия, биология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4D4778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академия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петен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252C">
              <w:rPr>
                <w:rFonts w:ascii="Times New Roman" w:hAnsi="Times New Roman" w:cs="Times New Roman"/>
              </w:rPr>
              <w:t xml:space="preserve"> «Менеджмент в образовании»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952CA7">
        <w:trPr>
          <w:cantSplit/>
          <w:trHeight w:val="2272"/>
          <w:jc w:val="center"/>
        </w:trPr>
        <w:tc>
          <w:tcPr>
            <w:tcW w:w="258" w:type="dxa"/>
            <w:vMerge w:val="restart"/>
          </w:tcPr>
          <w:p w:rsidR="00D5673F" w:rsidRPr="00952CA7" w:rsidRDefault="00D5673F">
            <w:pPr>
              <w:rPr>
                <w:sz w:val="24"/>
                <w:szCs w:val="24"/>
              </w:rPr>
            </w:pPr>
            <w:r w:rsidRPr="00952C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44" w:type="dxa"/>
            <w:vMerge w:val="restart"/>
          </w:tcPr>
          <w:p w:rsidR="00D5673F" w:rsidRPr="00952CA7" w:rsidRDefault="00D5673F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Башкатова Олеся Владимировна</w:t>
            </w:r>
          </w:p>
        </w:tc>
        <w:tc>
          <w:tcPr>
            <w:tcW w:w="400" w:type="dxa"/>
            <w:vMerge w:val="restart"/>
            <w:textDirection w:val="btLr"/>
          </w:tcPr>
          <w:p w:rsidR="00D5673F" w:rsidRPr="00952CA7" w:rsidRDefault="00D5673F" w:rsidP="00F62989">
            <w:pPr>
              <w:ind w:left="113" w:right="113"/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23.12.198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D5673F" w:rsidRPr="00952CA7" w:rsidRDefault="00D5673F" w:rsidP="00F62989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952CA7">
              <w:rPr>
                <w:rFonts w:ascii="Times New Roman" w:hAnsi="Times New Roman" w:cs="Times New Roman"/>
              </w:rPr>
              <w:t>Зам</w:t>
            </w:r>
            <w:proofErr w:type="gramStart"/>
            <w:r w:rsidRPr="00952CA7">
              <w:rPr>
                <w:rFonts w:ascii="Times New Roman" w:hAnsi="Times New Roman" w:cs="Times New Roman"/>
              </w:rPr>
              <w:t>.д</w:t>
            </w:r>
            <w:proofErr w:type="gramEnd"/>
            <w:r w:rsidRPr="00952CA7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952CA7"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Pr="00952CA7" w:rsidRDefault="004D4778" w:rsidP="00FE34B5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812C9" w:rsidRPr="00952CA7" w:rsidRDefault="002812C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812C9" w:rsidRPr="00952CA7" w:rsidRDefault="002812C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812C9" w:rsidRPr="00952CA7" w:rsidRDefault="002812C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АГПУ 2003, учитель русского языка и литературы</w:t>
            </w:r>
          </w:p>
        </w:tc>
        <w:tc>
          <w:tcPr>
            <w:tcW w:w="608" w:type="dxa"/>
            <w:vMerge w:val="restart"/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D5673F" w:rsidRPr="00952CA7" w:rsidRDefault="002812C9" w:rsidP="00FE34B5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8" w:type="dxa"/>
            <w:vMerge w:val="restart"/>
          </w:tcPr>
          <w:p w:rsidR="00D5673F" w:rsidRPr="00952CA7" w:rsidRDefault="002812C9" w:rsidP="00FE34B5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Pr="00952CA7" w:rsidRDefault="002812C9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</w:tcPr>
          <w:p w:rsidR="00D5673F" w:rsidRPr="00952CA7" w:rsidRDefault="00D5673F" w:rsidP="00952CA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73F" w:rsidRPr="00952CA7" w:rsidRDefault="002812C9" w:rsidP="008A7DF7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5673F" w:rsidRPr="00952CA7" w:rsidRDefault="0025252C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.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812C9" w:rsidRPr="00952CA7" w:rsidRDefault="002812C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812C9" w:rsidRPr="00952CA7" w:rsidRDefault="002812C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5673F" w:rsidRPr="00952CA7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F62EC">
        <w:trPr>
          <w:cantSplit/>
          <w:trHeight w:val="2687"/>
          <w:jc w:val="center"/>
        </w:trPr>
        <w:tc>
          <w:tcPr>
            <w:tcW w:w="258" w:type="dxa"/>
            <w:vMerge/>
          </w:tcPr>
          <w:p w:rsidR="00D5673F" w:rsidRPr="00952CA7" w:rsidRDefault="00D5673F" w:rsidP="00F6298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D5673F" w:rsidRPr="00952CA7" w:rsidRDefault="00D5673F" w:rsidP="00F62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 xml:space="preserve">Русский язык и </w:t>
            </w:r>
            <w:r w:rsidR="002812C9" w:rsidRPr="00952CA7">
              <w:rPr>
                <w:rFonts w:ascii="Times New Roman" w:hAnsi="Times New Roman" w:cs="Times New Roman"/>
              </w:rPr>
              <w:t xml:space="preserve"> 5,8,9</w:t>
            </w:r>
            <w:r w:rsidRPr="00952CA7">
              <w:rPr>
                <w:rFonts w:ascii="Times New Roman" w:hAnsi="Times New Roman" w:cs="Times New Roman"/>
              </w:rPr>
              <w:t xml:space="preserve"> литература</w:t>
            </w:r>
            <w:r w:rsidR="002812C9" w:rsidRPr="00952CA7">
              <w:rPr>
                <w:rFonts w:ascii="Times New Roman" w:hAnsi="Times New Roman" w:cs="Times New Roman"/>
              </w:rPr>
              <w:t xml:space="preserve"> 5,8,9</w:t>
            </w:r>
          </w:p>
        </w:tc>
        <w:tc>
          <w:tcPr>
            <w:tcW w:w="614" w:type="dxa"/>
            <w:vMerge/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673F" w:rsidRPr="00952CA7" w:rsidRDefault="002812C9">
            <w:pPr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7" w:type="dxa"/>
            <w:tcBorders>
              <w:top w:val="single" w:sz="4" w:space="0" w:color="auto"/>
            </w:tcBorders>
            <w:textDirection w:val="btLr"/>
          </w:tcPr>
          <w:p w:rsidR="00D5673F" w:rsidRPr="0025252C" w:rsidRDefault="0025252C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5673F" w:rsidRPr="00952CA7" w:rsidRDefault="006F62EC" w:rsidP="008A7DF7">
            <w:pPr>
              <w:rPr>
                <w:rFonts w:ascii="Times New Roman" w:hAnsi="Times New Roman" w:cs="Times New Roman"/>
                <w:lang w:val="en-US"/>
              </w:rPr>
            </w:pPr>
            <w:r w:rsidRPr="00952CA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5673F" w:rsidRPr="00952CA7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  <w:r w:rsidRPr="00952CA7"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673F" w:rsidRPr="00952CA7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5673F" w:rsidRPr="00952CA7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F62EC">
        <w:trPr>
          <w:cantSplit/>
          <w:trHeight w:val="2303"/>
          <w:jc w:val="center"/>
        </w:trPr>
        <w:tc>
          <w:tcPr>
            <w:tcW w:w="258" w:type="dxa"/>
          </w:tcPr>
          <w:p w:rsidR="00D5673F" w:rsidRDefault="00D5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б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400" w:type="dxa"/>
            <w:textDirection w:val="btLr"/>
          </w:tcPr>
          <w:p w:rsidR="00D5673F" w:rsidRPr="00A0773F" w:rsidRDefault="00D5673F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969</w:t>
            </w:r>
          </w:p>
        </w:tc>
        <w:tc>
          <w:tcPr>
            <w:tcW w:w="660" w:type="dxa"/>
            <w:textDirection w:val="btLr"/>
          </w:tcPr>
          <w:p w:rsidR="00D5673F" w:rsidRPr="00A0773F" w:rsidRDefault="00D5673F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6F62E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67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чено-ингушский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инстит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1, учитель начальных классов</w:t>
            </w:r>
          </w:p>
        </w:tc>
        <w:tc>
          <w:tcPr>
            <w:tcW w:w="608" w:type="dxa"/>
          </w:tcPr>
          <w:p w:rsidR="00D5673F" w:rsidRDefault="00D5673F" w:rsidP="00934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D5673F" w:rsidRPr="006F62EC" w:rsidRDefault="006F62EC" w:rsidP="00FE34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58" w:type="dxa"/>
          </w:tcPr>
          <w:p w:rsidR="00D5673F" w:rsidRPr="006F62EC" w:rsidRDefault="006F62EC" w:rsidP="00FE34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</w:tcPr>
          <w:p w:rsidR="00D5673F" w:rsidRPr="006F62EC" w:rsidRDefault="006F62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47" w:type="dxa"/>
            <w:textDirection w:val="btLr"/>
          </w:tcPr>
          <w:p w:rsidR="00D5673F" w:rsidRPr="006F62EC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  <w:r w:rsidR="006F62EC" w:rsidRPr="006F62EC">
              <w:rPr>
                <w:rFonts w:ascii="Times New Roman" w:hAnsi="Times New Roman" w:cs="Times New Roman"/>
              </w:rPr>
              <w:t xml:space="preserve"> (</w:t>
            </w:r>
            <w:r w:rsidR="006F62EC">
              <w:rPr>
                <w:rFonts w:ascii="Times New Roman" w:hAnsi="Times New Roman" w:cs="Times New Roman"/>
              </w:rPr>
              <w:t>комиссия назначена на сентябрь 2021 г.)</w:t>
            </w:r>
          </w:p>
        </w:tc>
        <w:tc>
          <w:tcPr>
            <w:tcW w:w="426" w:type="dxa"/>
          </w:tcPr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D5673F" w:rsidRPr="00A0773F" w:rsidRDefault="006F62EC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70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673F" w:rsidRPr="00A0773F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F62EC">
        <w:trPr>
          <w:cantSplit/>
          <w:trHeight w:val="2538"/>
          <w:jc w:val="center"/>
        </w:trPr>
        <w:tc>
          <w:tcPr>
            <w:tcW w:w="258" w:type="dxa"/>
          </w:tcPr>
          <w:p w:rsidR="00D5673F" w:rsidRDefault="00D5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44" w:type="dxa"/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ячатуровна</w:t>
            </w:r>
            <w:proofErr w:type="spellEnd"/>
          </w:p>
        </w:tc>
        <w:tc>
          <w:tcPr>
            <w:tcW w:w="400" w:type="dxa"/>
            <w:textDirection w:val="btLr"/>
          </w:tcPr>
          <w:p w:rsidR="00D5673F" w:rsidRPr="00A0773F" w:rsidRDefault="00D5673F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1966</w:t>
            </w:r>
          </w:p>
        </w:tc>
        <w:tc>
          <w:tcPr>
            <w:tcW w:w="660" w:type="dxa"/>
            <w:textDirection w:val="btLr"/>
          </w:tcPr>
          <w:p w:rsidR="00D5673F" w:rsidRPr="00A0773F" w:rsidRDefault="00D5673F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6F62E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67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к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инстит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989, учитель начальных классов</w:t>
            </w:r>
          </w:p>
        </w:tc>
        <w:tc>
          <w:tcPr>
            <w:tcW w:w="608" w:type="dxa"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D5673F" w:rsidRPr="00A0773F" w:rsidRDefault="006F62EC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8" w:type="dxa"/>
          </w:tcPr>
          <w:p w:rsidR="00D5673F" w:rsidRPr="00A0773F" w:rsidRDefault="006F62EC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D5673F" w:rsidRPr="00A0773F" w:rsidRDefault="006F6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7" w:type="dxa"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  <w:r w:rsidR="006F62EC">
              <w:rPr>
                <w:rFonts w:ascii="Times New Roman" w:hAnsi="Times New Roman" w:cs="Times New Roman"/>
              </w:rPr>
              <w:t xml:space="preserve"> (комиссия назначена на сентябрь 2021)</w:t>
            </w:r>
          </w:p>
        </w:tc>
        <w:tc>
          <w:tcPr>
            <w:tcW w:w="426" w:type="dxa"/>
          </w:tcPr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709" w:type="dxa"/>
            <w:textDirection w:val="btLr"/>
          </w:tcPr>
          <w:p w:rsidR="00D5673F" w:rsidRPr="00A0773F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F62EC">
        <w:trPr>
          <w:cantSplit/>
          <w:trHeight w:val="2686"/>
          <w:jc w:val="center"/>
        </w:trPr>
        <w:tc>
          <w:tcPr>
            <w:tcW w:w="258" w:type="dxa"/>
            <w:vMerge w:val="restart"/>
          </w:tcPr>
          <w:p w:rsidR="00D5673F" w:rsidRDefault="00D5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4" w:type="dxa"/>
            <w:vMerge w:val="restart"/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нна Викторовна</w:t>
            </w:r>
          </w:p>
        </w:tc>
        <w:tc>
          <w:tcPr>
            <w:tcW w:w="400" w:type="dxa"/>
            <w:vMerge w:val="restart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2B33F2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</w:tcPr>
          <w:p w:rsidR="00D5673F" w:rsidRPr="00A0773F" w:rsidRDefault="00D5673F" w:rsidP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  <w:vMerge w:val="restart"/>
            <w:textDirection w:val="btLr"/>
          </w:tcPr>
          <w:p w:rsidR="00D56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 </w:t>
            </w:r>
            <w:proofErr w:type="spellStart"/>
            <w:r>
              <w:rPr>
                <w:rFonts w:ascii="Times New Roman" w:hAnsi="Times New Roman" w:cs="Times New Roman"/>
              </w:rPr>
              <w:t>им.Ф.И.Панф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,  учитель </w:t>
            </w:r>
            <w:proofErr w:type="gramStart"/>
            <w:r>
              <w:rPr>
                <w:rFonts w:ascii="Times New Roman" w:hAnsi="Times New Roman" w:cs="Times New Roman"/>
              </w:rPr>
              <w:t>начальных</w:t>
            </w:r>
            <w:proofErr w:type="gramEnd"/>
          </w:p>
          <w:p w:rsidR="00D56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Pr="00A0773F" w:rsidRDefault="00D5673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D5673F" w:rsidRPr="00A0773F" w:rsidRDefault="002B33F2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8" w:type="dxa"/>
            <w:vMerge w:val="restart"/>
          </w:tcPr>
          <w:p w:rsidR="00D5673F" w:rsidRPr="00A0773F" w:rsidRDefault="002B33F2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Pr="00A0773F" w:rsidRDefault="002B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D5673F" w:rsidRDefault="00D5673F" w:rsidP="0045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5673F" w:rsidRPr="00045ED6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D5673F" w:rsidRPr="00045ED6" w:rsidRDefault="00045ED6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2B33F2">
        <w:trPr>
          <w:cantSplit/>
          <w:trHeight w:val="1974"/>
          <w:jc w:val="center"/>
        </w:trPr>
        <w:tc>
          <w:tcPr>
            <w:tcW w:w="258" w:type="dxa"/>
            <w:vMerge/>
          </w:tcPr>
          <w:p w:rsidR="00D5673F" w:rsidRDefault="00D5673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673F" w:rsidRPr="00A0773F" w:rsidRDefault="002B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</w:tcBorders>
            <w:textDirection w:val="btLr"/>
          </w:tcPr>
          <w:p w:rsidR="00D5673F" w:rsidRDefault="002B33F2" w:rsidP="002B33F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5673F" w:rsidRDefault="002B33F2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2B33F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F62EC">
        <w:trPr>
          <w:cantSplit/>
          <w:trHeight w:val="1972"/>
          <w:jc w:val="center"/>
        </w:trPr>
        <w:tc>
          <w:tcPr>
            <w:tcW w:w="258" w:type="dxa"/>
          </w:tcPr>
          <w:p w:rsidR="00D5673F" w:rsidRDefault="00D5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44" w:type="dxa"/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 Ирина Викторовна</w:t>
            </w: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extDirection w:val="btLr"/>
          </w:tcPr>
          <w:p w:rsidR="00D5673F" w:rsidRPr="00A0773F" w:rsidRDefault="00D5673F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1964</w:t>
            </w:r>
          </w:p>
        </w:tc>
        <w:tc>
          <w:tcPr>
            <w:tcW w:w="660" w:type="dxa"/>
            <w:textDirection w:val="btLr"/>
          </w:tcPr>
          <w:p w:rsidR="00D5673F" w:rsidRPr="00A0773F" w:rsidRDefault="00D5673F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021B4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найский пединститут 1983, методист</w:t>
            </w:r>
          </w:p>
        </w:tc>
        <w:tc>
          <w:tcPr>
            <w:tcW w:w="608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D5673F" w:rsidRPr="00A0773F" w:rsidRDefault="0015130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8" w:type="dxa"/>
          </w:tcPr>
          <w:p w:rsidR="00D5673F" w:rsidRPr="00A0773F" w:rsidRDefault="0015130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D5673F" w:rsidRPr="00A0773F" w:rsidRDefault="00151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  <w:textDirection w:val="btLr"/>
          </w:tcPr>
          <w:p w:rsidR="00D5673F" w:rsidRDefault="00151306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  <w:r w:rsidR="00D567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D5673F" w:rsidRPr="003372C2" w:rsidRDefault="00D5673F" w:rsidP="008A7D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extDirection w:val="btLr"/>
          </w:tcPr>
          <w:p w:rsidR="00D5673F" w:rsidRPr="00A0773F" w:rsidRDefault="00151306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0</w:t>
            </w:r>
          </w:p>
        </w:tc>
        <w:tc>
          <w:tcPr>
            <w:tcW w:w="70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673F" w:rsidRPr="00A0773F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C94BFF">
        <w:trPr>
          <w:cantSplit/>
          <w:trHeight w:val="1972"/>
          <w:jc w:val="center"/>
        </w:trPr>
        <w:tc>
          <w:tcPr>
            <w:tcW w:w="258" w:type="dxa"/>
          </w:tcPr>
          <w:p w:rsidR="00D5673F" w:rsidRDefault="00D5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4" w:type="dxa"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Сергей Николаевич</w:t>
            </w: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Pr="00A07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962</w:t>
            </w:r>
          </w:p>
        </w:tc>
        <w:tc>
          <w:tcPr>
            <w:tcW w:w="660" w:type="dxa"/>
            <w:textDirection w:val="btLr"/>
          </w:tcPr>
          <w:p w:rsidR="00D5673F" w:rsidRPr="00A0773F" w:rsidRDefault="00021B46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  <w:r w:rsidR="00C94BFF">
              <w:rPr>
                <w:rFonts w:ascii="Times New Roman" w:hAnsi="Times New Roman" w:cs="Times New Roman"/>
              </w:rPr>
              <w:t xml:space="preserve"> 2,3,4,5,6,7,8,9,10</w:t>
            </w:r>
          </w:p>
        </w:tc>
        <w:tc>
          <w:tcPr>
            <w:tcW w:w="567" w:type="dxa"/>
          </w:tcPr>
          <w:p w:rsidR="00D5673F" w:rsidRPr="00A0773F" w:rsidRDefault="00D5673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5673F" w:rsidRPr="00A0773F" w:rsidRDefault="00C94BF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ПИИЯ 1985, учитель испанского и английского языка</w:t>
            </w:r>
          </w:p>
        </w:tc>
        <w:tc>
          <w:tcPr>
            <w:tcW w:w="608" w:type="dxa"/>
          </w:tcPr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486EC7">
            <w:pPr>
              <w:rPr>
                <w:rFonts w:ascii="Times New Roman" w:hAnsi="Times New Roman" w:cs="Times New Roman"/>
              </w:rPr>
            </w:pPr>
          </w:p>
          <w:p w:rsidR="00D5673F" w:rsidRPr="00A07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5673F" w:rsidRPr="00A0773F" w:rsidRDefault="00D5673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D5673F" w:rsidRPr="00A0773F" w:rsidRDefault="00C94BF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8" w:type="dxa"/>
          </w:tcPr>
          <w:p w:rsidR="00D5673F" w:rsidRPr="00A0773F" w:rsidRDefault="00C94BF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D5673F" w:rsidRPr="00A0773F" w:rsidRDefault="00C94BF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7" w:type="dxa"/>
            <w:textDirection w:val="btLr"/>
          </w:tcPr>
          <w:p w:rsidR="00D5673F" w:rsidRDefault="00C94BFF" w:rsidP="00C94B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426" w:type="dxa"/>
          </w:tcPr>
          <w:p w:rsidR="00D5673F" w:rsidRDefault="00C94BFF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73F" w:rsidRPr="00A0773F" w:rsidRDefault="00D5673F" w:rsidP="0048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673F" w:rsidRPr="00A0773F" w:rsidRDefault="00D5673F" w:rsidP="00486EC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F62EC">
        <w:trPr>
          <w:cantSplit/>
          <w:trHeight w:val="1972"/>
          <w:jc w:val="center"/>
        </w:trPr>
        <w:tc>
          <w:tcPr>
            <w:tcW w:w="258" w:type="dxa"/>
          </w:tcPr>
          <w:p w:rsidR="00D5673F" w:rsidRDefault="00D5673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чкол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Михайловна</w:t>
            </w:r>
          </w:p>
        </w:tc>
        <w:tc>
          <w:tcPr>
            <w:tcW w:w="400" w:type="dxa"/>
            <w:textDirection w:val="btLr"/>
          </w:tcPr>
          <w:p w:rsidR="00D5673F" w:rsidRPr="00A0773F" w:rsidRDefault="00D5673F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49</w:t>
            </w:r>
          </w:p>
        </w:tc>
        <w:tc>
          <w:tcPr>
            <w:tcW w:w="660" w:type="dxa"/>
            <w:textDirection w:val="btLr"/>
          </w:tcPr>
          <w:p w:rsidR="00D5673F" w:rsidRDefault="00D5673F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D5673F" w:rsidRPr="00A0773F" w:rsidRDefault="00C94BFF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,9,10</w:t>
            </w:r>
          </w:p>
        </w:tc>
        <w:tc>
          <w:tcPr>
            <w:tcW w:w="567" w:type="dxa"/>
          </w:tcPr>
          <w:p w:rsidR="00D5673F" w:rsidRPr="00A0773F" w:rsidRDefault="00C94BF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1971, учитель математики</w:t>
            </w:r>
          </w:p>
        </w:tc>
        <w:tc>
          <w:tcPr>
            <w:tcW w:w="608" w:type="dxa"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D5673F" w:rsidRPr="00A0773F" w:rsidRDefault="00C94BF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8" w:type="dxa"/>
          </w:tcPr>
          <w:p w:rsidR="00D5673F" w:rsidRPr="00A0773F" w:rsidRDefault="00C94BF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D5673F" w:rsidRPr="00A0773F" w:rsidRDefault="00C9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7" w:type="dxa"/>
            <w:textDirection w:val="btLr"/>
          </w:tcPr>
          <w:p w:rsidR="00D5673F" w:rsidRDefault="00C94BF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426" w:type="dxa"/>
          </w:tcPr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D5673F" w:rsidRPr="00A0773F" w:rsidRDefault="00C94BF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70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673F" w:rsidRPr="00A0773F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F62EC">
        <w:trPr>
          <w:cantSplit/>
          <w:trHeight w:val="979"/>
          <w:jc w:val="center"/>
        </w:trPr>
        <w:tc>
          <w:tcPr>
            <w:tcW w:w="258" w:type="dxa"/>
            <w:vMerge w:val="restart"/>
          </w:tcPr>
          <w:p w:rsidR="00D5673F" w:rsidRDefault="00D5673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400" w:type="dxa"/>
            <w:vMerge w:val="restart"/>
            <w:textDirection w:val="btLr"/>
          </w:tcPr>
          <w:p w:rsidR="00D5673F" w:rsidRDefault="00D5673F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98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C94BFF" w:rsidRDefault="00C94BFF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 5,7,8,9,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Default="00C94BF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Кавказский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 2002, экономика</w:t>
            </w:r>
          </w:p>
        </w:tc>
        <w:tc>
          <w:tcPr>
            <w:tcW w:w="608" w:type="dxa"/>
            <w:vMerge w:val="restart"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D5673F" w:rsidRDefault="002E36C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dxa"/>
            <w:vMerge w:val="restart"/>
          </w:tcPr>
          <w:p w:rsidR="00D5673F" w:rsidRDefault="002E36C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Merge w:val="restart"/>
          </w:tcPr>
          <w:p w:rsidR="00D5673F" w:rsidRDefault="002E3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vMerge w:val="restart"/>
          </w:tcPr>
          <w:p w:rsidR="00D5673F" w:rsidRDefault="00D5673F" w:rsidP="004F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Merge w:val="restart"/>
          </w:tcPr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5673F" w:rsidRDefault="002E36C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708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5673F" w:rsidRPr="00A0773F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5673F" w:rsidRPr="00A0773F" w:rsidRDefault="00D5673F" w:rsidP="00C551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академия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петен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, информатика</w:t>
            </w:r>
          </w:p>
        </w:tc>
        <w:tc>
          <w:tcPr>
            <w:tcW w:w="568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F62EC">
        <w:trPr>
          <w:cantSplit/>
          <w:trHeight w:val="293"/>
          <w:jc w:val="center"/>
        </w:trPr>
        <w:tc>
          <w:tcPr>
            <w:tcW w:w="258" w:type="dxa"/>
            <w:vMerge/>
          </w:tcPr>
          <w:p w:rsidR="00D5673F" w:rsidRDefault="00D5673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D5673F" w:rsidRDefault="00D5673F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  <w:textDirection w:val="btLr"/>
          </w:tcPr>
          <w:p w:rsidR="00D5673F" w:rsidRDefault="00D5673F" w:rsidP="0027487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</w:tcBorders>
            <w:textDirection w:val="btLr"/>
          </w:tcPr>
          <w:p w:rsidR="00D5673F" w:rsidRPr="00A0773F" w:rsidRDefault="002E36C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5</w:t>
            </w:r>
          </w:p>
        </w:tc>
        <w:tc>
          <w:tcPr>
            <w:tcW w:w="614" w:type="dxa"/>
            <w:vMerge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5673F" w:rsidRDefault="00D5673F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652843">
        <w:trPr>
          <w:cantSplit/>
          <w:trHeight w:val="2556"/>
          <w:jc w:val="center"/>
        </w:trPr>
        <w:tc>
          <w:tcPr>
            <w:tcW w:w="258" w:type="dxa"/>
            <w:vMerge/>
          </w:tcPr>
          <w:p w:rsidR="00D5673F" w:rsidRDefault="00D5673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D5673F" w:rsidRDefault="00D5673F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extDirection w:val="btLr"/>
          </w:tcPr>
          <w:p w:rsidR="00D5673F" w:rsidRDefault="00D5673F" w:rsidP="0027487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D5673F" w:rsidRDefault="002E36C4" w:rsidP="002E3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5673F" w:rsidRDefault="002E36C4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C551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2015, математика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673F" w:rsidTr="005E22E3">
        <w:trPr>
          <w:cantSplit/>
          <w:trHeight w:val="5732"/>
          <w:jc w:val="center"/>
        </w:trPr>
        <w:tc>
          <w:tcPr>
            <w:tcW w:w="258" w:type="dxa"/>
            <w:vMerge w:val="restart"/>
          </w:tcPr>
          <w:p w:rsidR="00D5673F" w:rsidRDefault="00D5673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</w:tcPr>
          <w:p w:rsidR="00D5673F" w:rsidRDefault="00D567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</w:t>
            </w: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  <w:p w:rsidR="00D5673F" w:rsidRDefault="00D5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 w:val="restart"/>
            <w:textDirection w:val="btLr"/>
          </w:tcPr>
          <w:p w:rsidR="00D5673F" w:rsidRDefault="00D5673F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1974</w:t>
            </w:r>
          </w:p>
          <w:p w:rsidR="00D5673F" w:rsidRDefault="00D5673F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Default="00D5673F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Default="00D5673F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5673F" w:rsidRPr="00A0773F" w:rsidRDefault="00D5673F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D5673F" w:rsidRDefault="00652843" w:rsidP="00DD22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5,6,7,8,9,10</w:t>
            </w:r>
          </w:p>
          <w:p w:rsidR="00D5673F" w:rsidRPr="00A0773F" w:rsidRDefault="00D5673F" w:rsidP="005E22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Default="00D5673F" w:rsidP="00DD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Default="00D5673F" w:rsidP="00FE34B5">
            <w:pPr>
              <w:rPr>
                <w:rFonts w:ascii="Times New Roman" w:hAnsi="Times New Roman" w:cs="Times New Roman"/>
              </w:rPr>
            </w:pPr>
          </w:p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D5673F" w:rsidRPr="00DD224A" w:rsidRDefault="00D5673F" w:rsidP="0047540D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2013, учитель начальных классов</w:t>
            </w:r>
          </w:p>
        </w:tc>
        <w:tc>
          <w:tcPr>
            <w:tcW w:w="608" w:type="dxa"/>
            <w:vMerge w:val="restart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D5673F" w:rsidRPr="00A0773F" w:rsidRDefault="00D5673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D5673F" w:rsidRPr="00A0773F" w:rsidRDefault="0065284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8" w:type="dxa"/>
            <w:vMerge w:val="restart"/>
          </w:tcPr>
          <w:p w:rsidR="00D5673F" w:rsidRPr="00A0773F" w:rsidRDefault="0065284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673F" w:rsidRPr="00A0773F" w:rsidRDefault="00652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</w:tcPr>
          <w:p w:rsidR="005E22E3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  <w:r w:rsidR="00652843">
              <w:rPr>
                <w:rFonts w:ascii="Times New Roman" w:hAnsi="Times New Roman" w:cs="Times New Roman"/>
              </w:rPr>
              <w:t xml:space="preserve">  </w:t>
            </w:r>
          </w:p>
          <w:p w:rsidR="00D5673F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иссия назначена на сентябрь 2021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73F" w:rsidRDefault="00D5673F" w:rsidP="0045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5E22E3" w:rsidP="005E22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1.2020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652843" w:rsidP="005E22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4AD9">
              <w:rPr>
                <w:rFonts w:ascii="Times New Roman" w:hAnsi="Times New Roman" w:cs="Times New Roman"/>
              </w:rPr>
              <w:t>«Столичный учебный центр» 2018</w:t>
            </w:r>
            <w:r>
              <w:rPr>
                <w:rFonts w:ascii="Times New Roman" w:hAnsi="Times New Roman" w:cs="Times New Roman"/>
              </w:rPr>
              <w:t>, учитель географии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D5673F" w:rsidRPr="00A07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D5673F" w:rsidRDefault="00D5673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52843" w:rsidTr="003E4AD9">
        <w:trPr>
          <w:cantSplit/>
          <w:trHeight w:val="3041"/>
          <w:jc w:val="center"/>
        </w:trPr>
        <w:tc>
          <w:tcPr>
            <w:tcW w:w="258" w:type="dxa"/>
            <w:vMerge/>
          </w:tcPr>
          <w:p w:rsidR="00652843" w:rsidRDefault="00652843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652843" w:rsidRDefault="00652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652843" w:rsidRDefault="00652843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652843" w:rsidRDefault="00652843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2843" w:rsidRDefault="00652843" w:rsidP="00DD2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2843" w:rsidRDefault="0065284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652843" w:rsidRPr="005E22E3" w:rsidRDefault="005E22E3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5E22E3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614" w:type="dxa"/>
            <w:vMerge/>
            <w:textDirection w:val="btLr"/>
          </w:tcPr>
          <w:p w:rsidR="00652843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652843" w:rsidRDefault="0065284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652843" w:rsidRDefault="0065284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652843" w:rsidRDefault="0065284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652843" w:rsidRDefault="0065284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2843" w:rsidRDefault="005E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</w:tcPr>
          <w:p w:rsidR="00652843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52843" w:rsidRDefault="00652843" w:rsidP="00453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52843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652843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52843" w:rsidRPr="00A0773F" w:rsidRDefault="00652843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652843" w:rsidRDefault="003E4AD9" w:rsidP="0065284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ли</w:t>
            </w:r>
            <w:r w:rsidR="005E22E3">
              <w:rPr>
                <w:rFonts w:ascii="Times New Roman" w:hAnsi="Times New Roman" w:cs="Times New Roman"/>
              </w:rPr>
              <w:t>чный учебный центр» 2020, педагог-библиотекар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652843" w:rsidRPr="00A0773F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52843" w:rsidRPr="00A0773F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52843" w:rsidRPr="00A0773F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652843" w:rsidRPr="00A0773F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652843" w:rsidRPr="00A0773F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652843" w:rsidRDefault="0065284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E4AD9" w:rsidTr="003E4AD9">
        <w:trPr>
          <w:cantSplit/>
          <w:trHeight w:val="4598"/>
          <w:jc w:val="center"/>
        </w:trPr>
        <w:tc>
          <w:tcPr>
            <w:tcW w:w="258" w:type="dxa"/>
            <w:vMerge/>
          </w:tcPr>
          <w:p w:rsidR="003E4AD9" w:rsidRDefault="003E4AD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3E4AD9" w:rsidRDefault="003E4AD9" w:rsidP="00F62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3E4AD9" w:rsidRPr="00DD224A" w:rsidRDefault="003E4AD9" w:rsidP="005E22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9</w:t>
            </w:r>
          </w:p>
        </w:tc>
        <w:tc>
          <w:tcPr>
            <w:tcW w:w="614" w:type="dxa"/>
            <w:vMerge/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AD9" w:rsidRPr="00A0773F" w:rsidRDefault="003E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textDirection w:val="btLr"/>
          </w:tcPr>
          <w:p w:rsidR="003E4AD9" w:rsidRDefault="003E4AD9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6.2016  </w:t>
            </w:r>
          </w:p>
          <w:p w:rsidR="003E4AD9" w:rsidRDefault="003E4AD9" w:rsidP="00486E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иссия назначена на сентябрь 2021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E4AD9" w:rsidRDefault="003E4AD9" w:rsidP="0048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5E22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личный учебный центр» 2019, учитель биология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3E4AD9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E4AD9" w:rsidTr="005E22E3">
        <w:trPr>
          <w:cantSplit/>
          <w:trHeight w:val="6016"/>
          <w:jc w:val="center"/>
        </w:trPr>
        <w:tc>
          <w:tcPr>
            <w:tcW w:w="258" w:type="dxa"/>
          </w:tcPr>
          <w:p w:rsidR="003E4AD9" w:rsidRDefault="003E4AD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3E4AD9" w:rsidRDefault="003E4AD9" w:rsidP="00F62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5E22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3E4AD9" w:rsidRPr="00DD224A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614" w:type="dxa"/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AD9" w:rsidRDefault="003E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textDirection w:val="btLr"/>
          </w:tcPr>
          <w:p w:rsidR="003E4AD9" w:rsidRDefault="003E4AD9" w:rsidP="0065284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E4AD9" w:rsidRDefault="003E4AD9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AD9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AD9" w:rsidRDefault="003E4AD9" w:rsidP="005E22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оличный учебный центр» 2019, учитель биологии, 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3E4AD9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E4AD9" w:rsidTr="003E4AD9">
        <w:trPr>
          <w:cantSplit/>
          <w:trHeight w:val="3480"/>
          <w:jc w:val="center"/>
        </w:trPr>
        <w:tc>
          <w:tcPr>
            <w:tcW w:w="258" w:type="dxa"/>
            <w:vMerge w:val="restart"/>
          </w:tcPr>
          <w:p w:rsidR="003E4AD9" w:rsidRDefault="003E4AD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right w:val="single" w:sz="4" w:space="0" w:color="auto"/>
            </w:tcBorders>
          </w:tcPr>
          <w:p w:rsidR="003E4AD9" w:rsidRDefault="003E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о Ирина Юрьевна</w:t>
            </w:r>
          </w:p>
        </w:tc>
        <w:tc>
          <w:tcPr>
            <w:tcW w:w="400" w:type="dxa"/>
            <w:vMerge w:val="restart"/>
            <w:tcBorders>
              <w:left w:val="single" w:sz="4" w:space="0" w:color="auto"/>
            </w:tcBorders>
            <w:textDirection w:val="btLr"/>
          </w:tcPr>
          <w:p w:rsidR="003E4AD9" w:rsidRPr="00A0773F" w:rsidRDefault="003E4AD9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7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3E4AD9" w:rsidRDefault="003E4AD9" w:rsidP="003E4AD9">
            <w:pPr>
              <w:ind w:left="8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3,5,6,7,8</w:t>
            </w:r>
          </w:p>
          <w:p w:rsidR="003E4AD9" w:rsidRDefault="003E4AD9" w:rsidP="003E4AD9">
            <w:pPr>
              <w:ind w:left="8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 3,5,6,7,8,9,10</w:t>
            </w:r>
          </w:p>
          <w:p w:rsidR="003E4AD9" w:rsidRDefault="003E4AD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E4AD9" w:rsidRDefault="003E4AD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E4AD9" w:rsidRDefault="003E4AD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E4AD9" w:rsidRDefault="003E4AD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E4AD9" w:rsidRDefault="003E4AD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E4AD9" w:rsidRPr="00A0773F" w:rsidRDefault="003E4AD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3E4AD9" w:rsidRPr="00A0773F" w:rsidRDefault="003E4AD9" w:rsidP="00C2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Merge w:val="restart"/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ГТИ 2019, профессиональное обучение (по отраслям)</w:t>
            </w:r>
          </w:p>
        </w:tc>
        <w:tc>
          <w:tcPr>
            <w:tcW w:w="608" w:type="dxa"/>
            <w:vMerge w:val="restart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8" w:type="dxa"/>
            <w:vMerge w:val="restart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AD9" w:rsidRPr="00A0773F" w:rsidRDefault="003E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</w:tcPr>
          <w:p w:rsidR="003E4AD9" w:rsidRDefault="003E4AD9" w:rsidP="003E4AD9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 (назначена комиссия на сентябрь 2021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E4AD9" w:rsidRDefault="003E4AD9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E4AD9" w:rsidRPr="00A0773F" w:rsidRDefault="00A57D41" w:rsidP="003E4AD9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E4AD9" w:rsidRPr="00A0773F" w:rsidRDefault="003E4AD9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3E4AD9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E4AD9" w:rsidTr="00A57D41">
        <w:trPr>
          <w:cantSplit/>
          <w:trHeight w:val="4223"/>
          <w:jc w:val="center"/>
        </w:trPr>
        <w:tc>
          <w:tcPr>
            <w:tcW w:w="258" w:type="dxa"/>
            <w:vMerge/>
          </w:tcPr>
          <w:p w:rsidR="003E4AD9" w:rsidRDefault="003E4AD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:rsidR="003E4AD9" w:rsidRDefault="003E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textDirection w:val="btLr"/>
          </w:tcPr>
          <w:p w:rsidR="003E4AD9" w:rsidRDefault="003E4AD9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textDirection w:val="btLr"/>
          </w:tcPr>
          <w:p w:rsidR="003E4AD9" w:rsidRDefault="003E4AD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E4AD9" w:rsidRDefault="003E4AD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E4AD9" w:rsidRDefault="003E4AD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3E4AD9" w:rsidRDefault="00A57D41" w:rsidP="00A57D4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614" w:type="dxa"/>
            <w:vMerge/>
            <w:textDirection w:val="btLr"/>
          </w:tcPr>
          <w:p w:rsidR="003E4AD9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AD9" w:rsidRDefault="00A57D41" w:rsidP="003E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textDirection w:val="btLr"/>
          </w:tcPr>
          <w:p w:rsidR="003E4AD9" w:rsidRDefault="003E4AD9" w:rsidP="003E4AD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E4AD9" w:rsidRDefault="003E4AD9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AD9" w:rsidRDefault="003E4AD9" w:rsidP="003E4AD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3E4AD9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E4AD9" w:rsidTr="00D53833">
        <w:trPr>
          <w:cantSplit/>
          <w:trHeight w:val="3516"/>
          <w:jc w:val="center"/>
        </w:trPr>
        <w:tc>
          <w:tcPr>
            <w:tcW w:w="258" w:type="dxa"/>
          </w:tcPr>
          <w:p w:rsidR="003E4AD9" w:rsidRDefault="003E4AD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3E4AD9" w:rsidRDefault="003E4A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Павлович</w:t>
            </w:r>
          </w:p>
        </w:tc>
        <w:tc>
          <w:tcPr>
            <w:tcW w:w="400" w:type="dxa"/>
            <w:textDirection w:val="btLr"/>
          </w:tcPr>
          <w:p w:rsidR="003E4AD9" w:rsidRPr="00A0773F" w:rsidRDefault="003E4AD9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1983</w:t>
            </w:r>
          </w:p>
        </w:tc>
        <w:tc>
          <w:tcPr>
            <w:tcW w:w="660" w:type="dxa"/>
            <w:textDirection w:val="btLr"/>
          </w:tcPr>
          <w:p w:rsidR="003E4AD9" w:rsidRPr="00A0773F" w:rsidRDefault="003E4AD9" w:rsidP="00DD22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  <w:r w:rsidR="00D53833">
              <w:rPr>
                <w:rFonts w:ascii="Times New Roman" w:hAnsi="Times New Roman" w:cs="Times New Roman"/>
              </w:rPr>
              <w:t xml:space="preserve"> 1-10</w:t>
            </w:r>
          </w:p>
        </w:tc>
        <w:tc>
          <w:tcPr>
            <w:tcW w:w="567" w:type="dxa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</w:tcPr>
          <w:p w:rsidR="003E4AD9" w:rsidRPr="00A0773F" w:rsidRDefault="003E4AD9" w:rsidP="00C2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ченский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ит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0, учитель физической культуры</w:t>
            </w:r>
          </w:p>
        </w:tc>
        <w:tc>
          <w:tcPr>
            <w:tcW w:w="608" w:type="dxa"/>
          </w:tcPr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Default="003E4AD9" w:rsidP="00FE34B5">
            <w:pPr>
              <w:rPr>
                <w:rFonts w:ascii="Times New Roman" w:hAnsi="Times New Roman" w:cs="Times New Roman"/>
              </w:rPr>
            </w:pPr>
          </w:p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3E4AD9" w:rsidRPr="00A0773F" w:rsidRDefault="00D5383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" w:type="dxa"/>
          </w:tcPr>
          <w:p w:rsidR="003E4AD9" w:rsidRPr="00A0773F" w:rsidRDefault="00D5383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3E4AD9" w:rsidRPr="00A0773F" w:rsidRDefault="00D5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" w:type="dxa"/>
            <w:textDirection w:val="btLr"/>
          </w:tcPr>
          <w:p w:rsidR="003E4AD9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</w:t>
            </w:r>
            <w:r w:rsidR="00D53833" w:rsidRPr="00D53833">
              <w:rPr>
                <w:rFonts w:ascii="Times New Roman" w:hAnsi="Times New Roman" w:cs="Times New Roman"/>
                <w:sz w:val="24"/>
                <w:szCs w:val="24"/>
              </w:rPr>
              <w:t>2016 (назначена комиссия на сентябрь 202</w:t>
            </w:r>
            <w:r w:rsidR="00D5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833" w:rsidRPr="00D53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:rsidR="003E4AD9" w:rsidRDefault="003E4AD9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3E4AD9" w:rsidRPr="00A0773F" w:rsidRDefault="00D53833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708" w:type="dxa"/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E4AD9" w:rsidRPr="00A0773F" w:rsidRDefault="003E4AD9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4AD9" w:rsidRPr="00A0773F" w:rsidRDefault="003E4AD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4AD9" w:rsidRPr="00A0773F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3E4AD9" w:rsidRDefault="003E4AD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53833" w:rsidTr="00D53833">
        <w:trPr>
          <w:cantSplit/>
          <w:trHeight w:val="3606"/>
          <w:jc w:val="center"/>
        </w:trPr>
        <w:tc>
          <w:tcPr>
            <w:tcW w:w="258" w:type="dxa"/>
          </w:tcPr>
          <w:p w:rsidR="00D53833" w:rsidRDefault="00D53833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D53833" w:rsidRDefault="00D5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н Сергей Александрович</w:t>
            </w:r>
          </w:p>
        </w:tc>
        <w:tc>
          <w:tcPr>
            <w:tcW w:w="400" w:type="dxa"/>
            <w:textDirection w:val="btLr"/>
          </w:tcPr>
          <w:p w:rsidR="00D53833" w:rsidRDefault="00D53833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2</w:t>
            </w:r>
          </w:p>
        </w:tc>
        <w:tc>
          <w:tcPr>
            <w:tcW w:w="660" w:type="dxa"/>
            <w:textDirection w:val="btLr"/>
          </w:tcPr>
          <w:p w:rsidR="00D53833" w:rsidRDefault="00D53833" w:rsidP="00DD22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r w:rsidR="00952CA7">
              <w:rPr>
                <w:rFonts w:ascii="Times New Roman" w:hAnsi="Times New Roman" w:cs="Times New Roman"/>
              </w:rPr>
              <w:t>5,6,7,8,9,10</w:t>
            </w:r>
          </w:p>
          <w:p w:rsidR="00D53833" w:rsidRDefault="00952CA7" w:rsidP="00DD22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53833">
              <w:rPr>
                <w:rFonts w:ascii="Times New Roman" w:hAnsi="Times New Roman" w:cs="Times New Roman"/>
              </w:rPr>
              <w:t>бществознание</w:t>
            </w:r>
            <w:r>
              <w:rPr>
                <w:rFonts w:ascii="Times New Roman" w:hAnsi="Times New Roman" w:cs="Times New Roman"/>
              </w:rPr>
              <w:t xml:space="preserve"> 6,7,8,9,10</w:t>
            </w:r>
          </w:p>
        </w:tc>
        <w:tc>
          <w:tcPr>
            <w:tcW w:w="567" w:type="dxa"/>
          </w:tcPr>
          <w:p w:rsidR="00D53833" w:rsidRDefault="00952CA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53833" w:rsidRDefault="00952CA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</w:tcPr>
          <w:p w:rsidR="00D53833" w:rsidRDefault="00952CA7" w:rsidP="00C2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textDirection w:val="btLr"/>
          </w:tcPr>
          <w:p w:rsidR="00D53833" w:rsidRPr="00952CA7" w:rsidRDefault="00952CA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ется  на </w:t>
            </w:r>
            <w:r w:rsidRPr="00952CA7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 xml:space="preserve">курсе в АГПУ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мавир</w:t>
            </w:r>
            <w:proofErr w:type="spellEnd"/>
          </w:p>
        </w:tc>
        <w:tc>
          <w:tcPr>
            <w:tcW w:w="608" w:type="dxa"/>
          </w:tcPr>
          <w:p w:rsidR="00D53833" w:rsidRDefault="00952CA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D53833" w:rsidRDefault="00952CA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D53833" w:rsidRDefault="00952CA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53833" w:rsidRDefault="00952CA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53833" w:rsidRDefault="0095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textDirection w:val="btLr"/>
          </w:tcPr>
          <w:p w:rsidR="00D53833" w:rsidRDefault="00D5383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3833" w:rsidRDefault="00D53833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3833" w:rsidRDefault="00D5383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53833" w:rsidRDefault="00D5383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3833" w:rsidRPr="00A0773F" w:rsidRDefault="00D53833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3833" w:rsidRPr="00A0773F" w:rsidRDefault="00D5383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D53833" w:rsidRPr="00A0773F" w:rsidRDefault="00D5383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53833" w:rsidRPr="00A0773F" w:rsidRDefault="00D5383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3833" w:rsidRPr="00A0773F" w:rsidRDefault="00D5383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53833" w:rsidRPr="00A0773F" w:rsidRDefault="00D5383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53833" w:rsidRPr="00A0773F" w:rsidRDefault="00D5383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D53833" w:rsidRDefault="00D5383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CB76AD" w:rsidRDefault="00CB76AD"/>
    <w:p w:rsidR="00564303" w:rsidRDefault="009908A7" w:rsidP="00CB76AD">
      <w:pPr>
        <w:rPr>
          <w:rFonts w:ascii="Times New Roman" w:hAnsi="Times New Roman" w:cs="Times New Roman"/>
          <w:sz w:val="28"/>
          <w:szCs w:val="28"/>
        </w:rPr>
      </w:pPr>
      <w:r w:rsidRPr="00952CA7"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атвеева</w:t>
      </w:r>
      <w:proofErr w:type="spellEnd"/>
    </w:p>
    <w:p w:rsidR="00947884" w:rsidRDefault="00947884" w:rsidP="00CB76AD">
      <w:pPr>
        <w:rPr>
          <w:rFonts w:ascii="Times New Roman" w:hAnsi="Times New Roman" w:cs="Times New Roman"/>
          <w:sz w:val="28"/>
          <w:szCs w:val="28"/>
        </w:rPr>
      </w:pPr>
    </w:p>
    <w:p w:rsidR="00947884" w:rsidRDefault="00947884" w:rsidP="00947884">
      <w:pPr>
        <w:spacing w:after="0"/>
        <w:jc w:val="center"/>
        <w:rPr>
          <w:b/>
          <w:sz w:val="28"/>
          <w:szCs w:val="28"/>
        </w:rPr>
      </w:pPr>
      <w:r w:rsidRPr="00947884">
        <w:rPr>
          <w:b/>
          <w:sz w:val="28"/>
          <w:szCs w:val="28"/>
        </w:rPr>
        <w:t>Сведения о педагогических работниках</w:t>
      </w:r>
      <w:r>
        <w:rPr>
          <w:b/>
          <w:sz w:val="28"/>
          <w:szCs w:val="28"/>
        </w:rPr>
        <w:t xml:space="preserve"> МОУ СОШ №10 им. Героя России </w:t>
      </w:r>
      <w:proofErr w:type="spellStart"/>
      <w:r>
        <w:rPr>
          <w:b/>
          <w:sz w:val="28"/>
          <w:szCs w:val="28"/>
        </w:rPr>
        <w:t>Чепракова</w:t>
      </w:r>
      <w:proofErr w:type="spellEnd"/>
      <w:r>
        <w:rPr>
          <w:b/>
          <w:sz w:val="28"/>
          <w:szCs w:val="28"/>
        </w:rPr>
        <w:t xml:space="preserve"> В.Н.,</w:t>
      </w:r>
    </w:p>
    <w:p w:rsidR="00947884" w:rsidRPr="00947884" w:rsidRDefault="00947884" w:rsidP="00947884">
      <w:pPr>
        <w:spacing w:after="0"/>
        <w:jc w:val="center"/>
        <w:rPr>
          <w:b/>
          <w:sz w:val="28"/>
          <w:szCs w:val="28"/>
        </w:rPr>
      </w:pPr>
      <w:proofErr w:type="gramStart"/>
      <w:r w:rsidRPr="00947884">
        <w:rPr>
          <w:b/>
          <w:sz w:val="28"/>
          <w:szCs w:val="28"/>
        </w:rPr>
        <w:t>являющихся</w:t>
      </w:r>
      <w:proofErr w:type="gramEnd"/>
      <w:r w:rsidRPr="00947884">
        <w:rPr>
          <w:b/>
          <w:sz w:val="28"/>
          <w:szCs w:val="28"/>
        </w:rPr>
        <w:t xml:space="preserve"> внешними совместителями.</w:t>
      </w:r>
    </w:p>
    <w:p w:rsidR="00947884" w:rsidRPr="00947884" w:rsidRDefault="00947884" w:rsidP="00947884">
      <w:pPr>
        <w:spacing w:after="0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9"/>
        <w:gridCol w:w="3908"/>
        <w:gridCol w:w="3841"/>
        <w:gridCol w:w="3180"/>
        <w:gridCol w:w="2928"/>
      </w:tblGrid>
      <w:tr w:rsidR="00947884" w:rsidRPr="00947884" w:rsidTr="00BB3341">
        <w:tc>
          <w:tcPr>
            <w:tcW w:w="929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№</w:t>
            </w:r>
            <w:proofErr w:type="gramStart"/>
            <w:r w:rsidRPr="00947884">
              <w:rPr>
                <w:sz w:val="28"/>
                <w:szCs w:val="28"/>
              </w:rPr>
              <w:t>п</w:t>
            </w:r>
            <w:proofErr w:type="gramEnd"/>
            <w:r w:rsidRPr="00947884">
              <w:rPr>
                <w:sz w:val="28"/>
                <w:szCs w:val="28"/>
              </w:rPr>
              <w:t>/п</w:t>
            </w:r>
          </w:p>
        </w:tc>
        <w:tc>
          <w:tcPr>
            <w:tcW w:w="3908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Ф.И.О.</w:t>
            </w:r>
          </w:p>
        </w:tc>
        <w:tc>
          <w:tcPr>
            <w:tcW w:w="3841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Основное место работы</w:t>
            </w:r>
          </w:p>
        </w:tc>
        <w:tc>
          <w:tcPr>
            <w:tcW w:w="3180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Должность по основному месту работы</w:t>
            </w:r>
          </w:p>
        </w:tc>
        <w:tc>
          <w:tcPr>
            <w:tcW w:w="2928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Место работы и должность по совместительству</w:t>
            </w:r>
          </w:p>
        </w:tc>
      </w:tr>
      <w:tr w:rsidR="00947884" w:rsidRPr="00947884" w:rsidTr="00BB3341">
        <w:tc>
          <w:tcPr>
            <w:tcW w:w="929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 w:rsidRPr="00947884">
              <w:rPr>
                <w:sz w:val="28"/>
                <w:szCs w:val="28"/>
              </w:rPr>
              <w:t>1</w:t>
            </w:r>
          </w:p>
        </w:tc>
        <w:tc>
          <w:tcPr>
            <w:tcW w:w="3908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Анастасия Андреевна</w:t>
            </w:r>
          </w:p>
        </w:tc>
        <w:tc>
          <w:tcPr>
            <w:tcW w:w="3841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4C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У СОШ №</w:t>
            </w:r>
            <w:r w:rsidR="00314C8B">
              <w:rPr>
                <w:sz w:val="28"/>
                <w:szCs w:val="28"/>
              </w:rPr>
              <w:t>8</w:t>
            </w:r>
          </w:p>
        </w:tc>
        <w:tc>
          <w:tcPr>
            <w:tcW w:w="3180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2928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У СОШ№10 им. Героя России </w:t>
            </w:r>
            <w:proofErr w:type="spellStart"/>
            <w:r>
              <w:rPr>
                <w:sz w:val="28"/>
                <w:szCs w:val="28"/>
              </w:rPr>
              <w:t>Чепракова</w:t>
            </w:r>
            <w:proofErr w:type="spellEnd"/>
            <w:r>
              <w:rPr>
                <w:sz w:val="28"/>
                <w:szCs w:val="28"/>
              </w:rPr>
              <w:t xml:space="preserve"> В.Н. </w:t>
            </w:r>
            <w:r w:rsidRPr="0094788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итель физики, математики</w:t>
            </w:r>
          </w:p>
        </w:tc>
      </w:tr>
      <w:tr w:rsidR="00947884" w:rsidRPr="00947884" w:rsidTr="00BB3341">
        <w:tc>
          <w:tcPr>
            <w:tcW w:w="929" w:type="dxa"/>
          </w:tcPr>
          <w:p w:rsidR="00947884" w:rsidRP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8" w:type="dxa"/>
          </w:tcPr>
          <w:p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цева Ирена </w:t>
            </w:r>
            <w:proofErr w:type="spellStart"/>
            <w:r>
              <w:rPr>
                <w:sz w:val="28"/>
                <w:szCs w:val="28"/>
              </w:rPr>
              <w:t>Мариановна</w:t>
            </w:r>
            <w:proofErr w:type="spellEnd"/>
          </w:p>
        </w:tc>
        <w:tc>
          <w:tcPr>
            <w:tcW w:w="3841" w:type="dxa"/>
          </w:tcPr>
          <w:p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№14 им. </w:t>
            </w:r>
            <w:proofErr w:type="spellStart"/>
            <w:r>
              <w:rPr>
                <w:sz w:val="28"/>
                <w:szCs w:val="28"/>
              </w:rPr>
              <w:t>Дроботово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3180" w:type="dxa"/>
          </w:tcPr>
          <w:p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панского языка</w:t>
            </w:r>
          </w:p>
        </w:tc>
        <w:tc>
          <w:tcPr>
            <w:tcW w:w="2928" w:type="dxa"/>
          </w:tcPr>
          <w:p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№10 им. Героя России </w:t>
            </w:r>
            <w:proofErr w:type="spellStart"/>
            <w:r>
              <w:rPr>
                <w:sz w:val="28"/>
                <w:szCs w:val="28"/>
              </w:rPr>
              <w:t>Чепракова</w:t>
            </w:r>
            <w:proofErr w:type="spellEnd"/>
            <w:r>
              <w:rPr>
                <w:sz w:val="28"/>
                <w:szCs w:val="28"/>
              </w:rPr>
              <w:t xml:space="preserve"> В.Н. </w:t>
            </w:r>
            <w:r>
              <w:rPr>
                <w:sz w:val="28"/>
                <w:szCs w:val="28"/>
              </w:rPr>
              <w:lastRenderedPageBreak/>
              <w:t>учитель испанского языка</w:t>
            </w:r>
          </w:p>
        </w:tc>
      </w:tr>
      <w:tr w:rsidR="00947884" w:rsidRPr="00947884" w:rsidTr="00BB3341">
        <w:tc>
          <w:tcPr>
            <w:tcW w:w="929" w:type="dxa"/>
          </w:tcPr>
          <w:p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08" w:type="dxa"/>
          </w:tcPr>
          <w:p w:rsidR="00947884" w:rsidRDefault="00947884" w:rsidP="009478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аз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41" w:type="dxa"/>
          </w:tcPr>
          <w:p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№10 им. Героя России </w:t>
            </w:r>
            <w:proofErr w:type="spellStart"/>
            <w:r>
              <w:rPr>
                <w:sz w:val="28"/>
                <w:szCs w:val="28"/>
              </w:rPr>
              <w:t>Чепрак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3180" w:type="dxa"/>
          </w:tcPr>
          <w:p w:rsidR="00947884" w:rsidRDefault="00947884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, информатики</w:t>
            </w:r>
          </w:p>
        </w:tc>
        <w:tc>
          <w:tcPr>
            <w:tcW w:w="2928" w:type="dxa"/>
          </w:tcPr>
          <w:p w:rsidR="00947884" w:rsidRDefault="008D31A8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  <w:p w:rsidR="008D31A8" w:rsidRDefault="008D31A8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 по обслуживанию</w:t>
            </w:r>
          </w:p>
          <w:p w:rsidR="008D31A8" w:rsidRDefault="008D31A8" w:rsidP="00947884">
            <w:pPr>
              <w:jc w:val="center"/>
              <w:rPr>
                <w:sz w:val="28"/>
                <w:szCs w:val="28"/>
              </w:rPr>
            </w:pPr>
          </w:p>
        </w:tc>
      </w:tr>
      <w:tr w:rsidR="00314C8B" w:rsidRPr="00947884" w:rsidTr="00BB3341">
        <w:tc>
          <w:tcPr>
            <w:tcW w:w="929" w:type="dxa"/>
          </w:tcPr>
          <w:p w:rsidR="00314C8B" w:rsidRDefault="00314C8B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8" w:type="dxa"/>
          </w:tcPr>
          <w:p w:rsidR="00314C8B" w:rsidRDefault="00314C8B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Анна Викторовна</w:t>
            </w:r>
          </w:p>
        </w:tc>
        <w:tc>
          <w:tcPr>
            <w:tcW w:w="3841" w:type="dxa"/>
          </w:tcPr>
          <w:p w:rsidR="00314C8B" w:rsidRDefault="00314C8B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№10 им. Героя России </w:t>
            </w:r>
            <w:proofErr w:type="spellStart"/>
            <w:r>
              <w:rPr>
                <w:sz w:val="28"/>
                <w:szCs w:val="28"/>
              </w:rPr>
              <w:t>Чепрак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3180" w:type="dxa"/>
          </w:tcPr>
          <w:p w:rsidR="00314C8B" w:rsidRDefault="00314C8B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28" w:type="dxa"/>
          </w:tcPr>
          <w:p w:rsidR="00314C8B" w:rsidRDefault="00314C8B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ревское</w:t>
            </w:r>
            <w:proofErr w:type="spellEnd"/>
          </w:p>
          <w:p w:rsidR="00314C8B" w:rsidRDefault="00314C8B" w:rsidP="0094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овой работы</w:t>
            </w:r>
          </w:p>
        </w:tc>
      </w:tr>
    </w:tbl>
    <w:p w:rsidR="00947884" w:rsidRPr="00947884" w:rsidRDefault="00947884" w:rsidP="00947884"/>
    <w:p w:rsidR="00947884" w:rsidRPr="00947884" w:rsidRDefault="00947884" w:rsidP="00947884">
      <w:r w:rsidRPr="00947884">
        <w:t>Директор М</w:t>
      </w:r>
      <w:r>
        <w:t xml:space="preserve">ОУ СОШ №10 </w:t>
      </w:r>
      <w:proofErr w:type="spellStart"/>
      <w:r>
        <w:t>им</w:t>
      </w:r>
      <w:proofErr w:type="gramStart"/>
      <w:r>
        <w:t>.Г</w:t>
      </w:r>
      <w:proofErr w:type="gramEnd"/>
      <w:r>
        <w:t>ероя</w:t>
      </w:r>
      <w:proofErr w:type="spellEnd"/>
      <w:r>
        <w:t xml:space="preserve"> России </w:t>
      </w:r>
      <w:proofErr w:type="spellStart"/>
      <w:r>
        <w:t>Чепракова</w:t>
      </w:r>
      <w:proofErr w:type="spellEnd"/>
      <w:r>
        <w:t xml:space="preserve"> В.Н.</w:t>
      </w:r>
      <w:r w:rsidRPr="00947884">
        <w:t xml:space="preserve">                                     _____________                                         </w:t>
      </w:r>
      <w:proofErr w:type="spellStart"/>
      <w:r>
        <w:t>И.В.Матвеева</w:t>
      </w:r>
      <w:proofErr w:type="spellEnd"/>
    </w:p>
    <w:p w:rsidR="00947884" w:rsidRPr="00947884" w:rsidRDefault="00947884" w:rsidP="00947884">
      <w:bookmarkStart w:id="0" w:name="_GoBack"/>
      <w:bookmarkEnd w:id="0"/>
    </w:p>
    <w:p w:rsidR="00947884" w:rsidRPr="009908A7" w:rsidRDefault="00947884" w:rsidP="00CB76AD">
      <w:pPr>
        <w:rPr>
          <w:rFonts w:ascii="Times New Roman" w:hAnsi="Times New Roman" w:cs="Times New Roman"/>
          <w:sz w:val="28"/>
          <w:szCs w:val="28"/>
        </w:rPr>
      </w:pPr>
    </w:p>
    <w:sectPr w:rsidR="00947884" w:rsidRPr="009908A7" w:rsidSect="00665281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39" w:rsidRDefault="00BD4B39" w:rsidP="00CB76AD">
      <w:pPr>
        <w:spacing w:after="0" w:line="240" w:lineRule="auto"/>
      </w:pPr>
      <w:r>
        <w:separator/>
      </w:r>
    </w:p>
  </w:endnote>
  <w:endnote w:type="continuationSeparator" w:id="0">
    <w:p w:rsidR="00BD4B39" w:rsidRDefault="00BD4B39" w:rsidP="00CB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39" w:rsidRDefault="00BD4B39" w:rsidP="00CB76AD">
      <w:pPr>
        <w:spacing w:after="0" w:line="240" w:lineRule="auto"/>
      </w:pPr>
      <w:r>
        <w:separator/>
      </w:r>
    </w:p>
  </w:footnote>
  <w:footnote w:type="continuationSeparator" w:id="0">
    <w:p w:rsidR="00BD4B39" w:rsidRDefault="00BD4B39" w:rsidP="00CB7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F6"/>
    <w:rsid w:val="00021B46"/>
    <w:rsid w:val="000458C3"/>
    <w:rsid w:val="00045ED6"/>
    <w:rsid w:val="00052AF6"/>
    <w:rsid w:val="000720EF"/>
    <w:rsid w:val="0007688E"/>
    <w:rsid w:val="000B1520"/>
    <w:rsid w:val="000E7462"/>
    <w:rsid w:val="00131EC4"/>
    <w:rsid w:val="00143ADB"/>
    <w:rsid w:val="00151306"/>
    <w:rsid w:val="001E118F"/>
    <w:rsid w:val="00211804"/>
    <w:rsid w:val="00221BBA"/>
    <w:rsid w:val="00250435"/>
    <w:rsid w:val="0025252C"/>
    <w:rsid w:val="002553B6"/>
    <w:rsid w:val="00274876"/>
    <w:rsid w:val="00275FC0"/>
    <w:rsid w:val="002812C9"/>
    <w:rsid w:val="002B33F2"/>
    <w:rsid w:val="002B607D"/>
    <w:rsid w:val="002E36C4"/>
    <w:rsid w:val="002E393C"/>
    <w:rsid w:val="002F481C"/>
    <w:rsid w:val="00314C8B"/>
    <w:rsid w:val="00327916"/>
    <w:rsid w:val="003372C2"/>
    <w:rsid w:val="00391902"/>
    <w:rsid w:val="00392EC3"/>
    <w:rsid w:val="003E4AD9"/>
    <w:rsid w:val="003F359C"/>
    <w:rsid w:val="00425440"/>
    <w:rsid w:val="00440250"/>
    <w:rsid w:val="004463A3"/>
    <w:rsid w:val="00453ECE"/>
    <w:rsid w:val="00474B0A"/>
    <w:rsid w:val="0047540D"/>
    <w:rsid w:val="00482421"/>
    <w:rsid w:val="004D4778"/>
    <w:rsid w:val="004F3807"/>
    <w:rsid w:val="005150BB"/>
    <w:rsid w:val="00564303"/>
    <w:rsid w:val="00596090"/>
    <w:rsid w:val="005C1739"/>
    <w:rsid w:val="005E13CC"/>
    <w:rsid w:val="005E22E3"/>
    <w:rsid w:val="00612DE7"/>
    <w:rsid w:val="00616EB1"/>
    <w:rsid w:val="0062559E"/>
    <w:rsid w:val="00652843"/>
    <w:rsid w:val="00665281"/>
    <w:rsid w:val="006852E9"/>
    <w:rsid w:val="00694917"/>
    <w:rsid w:val="006D0FD8"/>
    <w:rsid w:val="006F62EC"/>
    <w:rsid w:val="007347F8"/>
    <w:rsid w:val="007A5BE0"/>
    <w:rsid w:val="007B55F6"/>
    <w:rsid w:val="00804E36"/>
    <w:rsid w:val="008A7DF7"/>
    <w:rsid w:val="008C653C"/>
    <w:rsid w:val="008D31A8"/>
    <w:rsid w:val="00914EFD"/>
    <w:rsid w:val="00925CB4"/>
    <w:rsid w:val="00932C35"/>
    <w:rsid w:val="00934C4F"/>
    <w:rsid w:val="00947884"/>
    <w:rsid w:val="00952CA7"/>
    <w:rsid w:val="009908A7"/>
    <w:rsid w:val="00A0773F"/>
    <w:rsid w:val="00A119F4"/>
    <w:rsid w:val="00A20C09"/>
    <w:rsid w:val="00A309CA"/>
    <w:rsid w:val="00A57D41"/>
    <w:rsid w:val="00AC340B"/>
    <w:rsid w:val="00AD464E"/>
    <w:rsid w:val="00AD56DD"/>
    <w:rsid w:val="00AE59DB"/>
    <w:rsid w:val="00AF10AE"/>
    <w:rsid w:val="00B0638F"/>
    <w:rsid w:val="00B2651F"/>
    <w:rsid w:val="00B3480D"/>
    <w:rsid w:val="00BA5919"/>
    <w:rsid w:val="00BD136C"/>
    <w:rsid w:val="00BD4B39"/>
    <w:rsid w:val="00BE6FC5"/>
    <w:rsid w:val="00BF02E7"/>
    <w:rsid w:val="00BF7BEA"/>
    <w:rsid w:val="00C13D63"/>
    <w:rsid w:val="00C23200"/>
    <w:rsid w:val="00C246F9"/>
    <w:rsid w:val="00C32BB6"/>
    <w:rsid w:val="00C4699A"/>
    <w:rsid w:val="00C52B01"/>
    <w:rsid w:val="00C551E9"/>
    <w:rsid w:val="00C90FDF"/>
    <w:rsid w:val="00C91795"/>
    <w:rsid w:val="00C94BFF"/>
    <w:rsid w:val="00CB5458"/>
    <w:rsid w:val="00CB76AD"/>
    <w:rsid w:val="00D309FB"/>
    <w:rsid w:val="00D34053"/>
    <w:rsid w:val="00D53833"/>
    <w:rsid w:val="00D5673F"/>
    <w:rsid w:val="00D60548"/>
    <w:rsid w:val="00D76658"/>
    <w:rsid w:val="00D76963"/>
    <w:rsid w:val="00D957AB"/>
    <w:rsid w:val="00DD224A"/>
    <w:rsid w:val="00E42D23"/>
    <w:rsid w:val="00E56418"/>
    <w:rsid w:val="00EC56A7"/>
    <w:rsid w:val="00F02B31"/>
    <w:rsid w:val="00F4530F"/>
    <w:rsid w:val="00F62989"/>
    <w:rsid w:val="00F94452"/>
    <w:rsid w:val="00FD4A35"/>
    <w:rsid w:val="00FE34B5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6AD"/>
  </w:style>
  <w:style w:type="paragraph" w:styleId="a6">
    <w:name w:val="footer"/>
    <w:basedOn w:val="a"/>
    <w:link w:val="a7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76AD"/>
  </w:style>
  <w:style w:type="paragraph" w:styleId="a8">
    <w:name w:val="Balloon Text"/>
    <w:basedOn w:val="a"/>
    <w:link w:val="a9"/>
    <w:uiPriority w:val="99"/>
    <w:semiHidden/>
    <w:unhideWhenUsed/>
    <w:rsid w:val="00A2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C0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47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6AD"/>
  </w:style>
  <w:style w:type="paragraph" w:styleId="a6">
    <w:name w:val="footer"/>
    <w:basedOn w:val="a"/>
    <w:link w:val="a7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76AD"/>
  </w:style>
  <w:style w:type="paragraph" w:styleId="a8">
    <w:name w:val="Balloon Text"/>
    <w:basedOn w:val="a"/>
    <w:link w:val="a9"/>
    <w:uiPriority w:val="99"/>
    <w:semiHidden/>
    <w:unhideWhenUsed/>
    <w:rsid w:val="00A2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C0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47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A4B4-79DB-4280-AC58-EADA0A37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Пользователь Windows</cp:lastModifiedBy>
  <cp:revision>12</cp:revision>
  <cp:lastPrinted>2021-08-27T10:13:00Z</cp:lastPrinted>
  <dcterms:created xsi:type="dcterms:W3CDTF">2021-02-08T05:10:00Z</dcterms:created>
  <dcterms:modified xsi:type="dcterms:W3CDTF">2021-09-06T09:08:00Z</dcterms:modified>
</cp:coreProperties>
</file>